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27CC5" w14:textId="49568B06" w:rsidR="00C74944" w:rsidRPr="00C74944" w:rsidRDefault="00482250" w:rsidP="00C7494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015CC">
        <w:rPr>
          <w:rFonts w:ascii="Arial" w:hAnsi="Arial" w:cs="Arial"/>
        </w:rPr>
        <w:t>Modello per uscite a piedi nel territorio di validità annua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3597299" w14:textId="77777777" w:rsidR="00C74944" w:rsidRDefault="00C74944" w:rsidP="00C74944">
      <w:pPr>
        <w:ind w:left="708"/>
        <w:jc w:val="right"/>
        <w:rPr>
          <w:i/>
          <w:snapToGrid w:val="0"/>
        </w:rPr>
      </w:pPr>
    </w:p>
    <w:p w14:paraId="66D7FB2B" w14:textId="77777777" w:rsidR="0059478D" w:rsidRDefault="00C74944" w:rsidP="00C74944">
      <w:pPr>
        <w:ind w:left="708"/>
        <w:jc w:val="right"/>
        <w:rPr>
          <w:i/>
          <w:snapToGrid w:val="0"/>
        </w:rPr>
      </w:pP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</w:p>
    <w:p w14:paraId="4B981F53" w14:textId="77777777" w:rsidR="0059478D" w:rsidRDefault="0059478D" w:rsidP="00C74944">
      <w:pPr>
        <w:ind w:left="708"/>
        <w:jc w:val="right"/>
        <w:rPr>
          <w:i/>
          <w:snapToGrid w:val="0"/>
        </w:rPr>
      </w:pPr>
    </w:p>
    <w:p w14:paraId="298E3A1D" w14:textId="06CB9823" w:rsidR="00C74944" w:rsidRPr="00FA0406" w:rsidRDefault="00C74944" w:rsidP="00FA0406">
      <w:pPr>
        <w:ind w:left="5664"/>
        <w:rPr>
          <w:rFonts w:ascii="Arial" w:hAnsi="Arial" w:cs="Arial"/>
        </w:rPr>
      </w:pPr>
      <w:r w:rsidRPr="00FA0406">
        <w:rPr>
          <w:rFonts w:ascii="Arial" w:hAnsi="Arial" w:cs="Arial"/>
        </w:rPr>
        <w:t>All’att.</w:t>
      </w:r>
      <w:proofErr w:type="spellStart"/>
      <w:r w:rsidRPr="00FA0406">
        <w:rPr>
          <w:rFonts w:ascii="Arial" w:hAnsi="Arial" w:cs="Arial"/>
        </w:rPr>
        <w:t>ne</w:t>
      </w:r>
      <w:proofErr w:type="spellEnd"/>
      <w:r w:rsidRPr="00FA0406">
        <w:rPr>
          <w:rFonts w:ascii="Arial" w:hAnsi="Arial" w:cs="Arial"/>
        </w:rPr>
        <w:t xml:space="preserve"> del Dirigente Scolastico</w:t>
      </w:r>
    </w:p>
    <w:p w14:paraId="50583EE7" w14:textId="77777777" w:rsidR="00C04E28" w:rsidRPr="00FA0406" w:rsidRDefault="00C74944" w:rsidP="00FA0406">
      <w:pPr>
        <w:ind w:left="4956" w:firstLine="708"/>
        <w:rPr>
          <w:rFonts w:ascii="Arial" w:hAnsi="Arial" w:cs="Arial"/>
        </w:rPr>
      </w:pPr>
      <w:r w:rsidRPr="00FA0406">
        <w:rPr>
          <w:rFonts w:ascii="Arial" w:hAnsi="Arial" w:cs="Arial"/>
        </w:rPr>
        <w:t xml:space="preserve">dell’I.C. di Villa Minozzo </w:t>
      </w:r>
    </w:p>
    <w:p w14:paraId="647211FC" w14:textId="77777777" w:rsidR="00413AC3" w:rsidRPr="00FA0406" w:rsidRDefault="00413AC3" w:rsidP="00653671">
      <w:pPr>
        <w:rPr>
          <w:rFonts w:ascii="Arial" w:hAnsi="Arial" w:cs="Arial"/>
        </w:rPr>
      </w:pPr>
    </w:p>
    <w:p w14:paraId="0728EA3C" w14:textId="77777777" w:rsidR="00413AC3" w:rsidRDefault="00413AC3" w:rsidP="00653671">
      <w:pPr>
        <w:rPr>
          <w:i/>
          <w:snapToGrid w:val="0"/>
        </w:rPr>
      </w:pPr>
    </w:p>
    <w:p w14:paraId="2ADBD4EF" w14:textId="77777777" w:rsidR="005015CC" w:rsidRDefault="005015CC" w:rsidP="00C74944">
      <w:pPr>
        <w:rPr>
          <w:i/>
          <w:snapToGrid w:val="0"/>
        </w:rPr>
      </w:pPr>
    </w:p>
    <w:p w14:paraId="62213D8E" w14:textId="77777777" w:rsidR="00B6222F" w:rsidRDefault="00B6222F" w:rsidP="00653671">
      <w:pPr>
        <w:ind w:left="708"/>
        <w:rPr>
          <w:i/>
          <w:snapToGrid w:val="0"/>
        </w:rPr>
      </w:pPr>
    </w:p>
    <w:p w14:paraId="304368D9" w14:textId="77777777" w:rsidR="00B6222F" w:rsidRDefault="00B6222F" w:rsidP="00B6222F">
      <w:pPr>
        <w:rPr>
          <w:i/>
          <w:snapToGrid w:val="0"/>
        </w:rPr>
      </w:pPr>
    </w:p>
    <w:p w14:paraId="251A14C4" w14:textId="77777777" w:rsidR="00B6222F" w:rsidRDefault="00B6222F" w:rsidP="00B6222F">
      <w:pPr>
        <w:rPr>
          <w:i/>
          <w:snapToGrid w:val="0"/>
        </w:rPr>
      </w:pPr>
    </w:p>
    <w:p w14:paraId="749B6510" w14:textId="77777777" w:rsidR="00413AC3" w:rsidRDefault="00413AC3" w:rsidP="00413AC3">
      <w:pPr>
        <w:rPr>
          <w:i/>
          <w:snapToGrid w:val="0"/>
        </w:rPr>
      </w:pPr>
    </w:p>
    <w:p w14:paraId="08810A0E" w14:textId="4E9E17A6" w:rsidR="00C74944" w:rsidRDefault="005015CC">
      <w:pPr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="00C74944">
        <w:rPr>
          <w:rFonts w:ascii="Arial" w:hAnsi="Arial" w:cs="Arial"/>
        </w:rPr>
        <w:t xml:space="preserve"> sottoscritto ____________________________________, genitore </w:t>
      </w:r>
      <w:r w:rsidR="0059478D">
        <w:rPr>
          <w:rFonts w:ascii="Arial" w:hAnsi="Arial" w:cs="Arial"/>
        </w:rPr>
        <w:t>_____________</w:t>
      </w:r>
    </w:p>
    <w:p w14:paraId="596B7CA6" w14:textId="77777777" w:rsidR="00C74944" w:rsidRDefault="00C74944">
      <w:pPr>
        <w:rPr>
          <w:rFonts w:ascii="Arial" w:hAnsi="Arial" w:cs="Arial"/>
        </w:rPr>
      </w:pPr>
    </w:p>
    <w:p w14:paraId="0B99C3AD" w14:textId="77777777" w:rsidR="00E5497C" w:rsidRDefault="00C749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ll’alunno/a __________________________________frequentante la </w:t>
      </w:r>
      <w:proofErr w:type="gramStart"/>
      <w:r>
        <w:rPr>
          <w:rFonts w:ascii="Arial" w:hAnsi="Arial" w:cs="Arial"/>
        </w:rPr>
        <w:t>classe  _</w:t>
      </w:r>
      <w:proofErr w:type="gramEnd"/>
      <w:r>
        <w:rPr>
          <w:rFonts w:ascii="Arial" w:hAnsi="Arial" w:cs="Arial"/>
        </w:rPr>
        <w:t>_____</w:t>
      </w:r>
    </w:p>
    <w:p w14:paraId="24F46F62" w14:textId="77777777" w:rsidR="00C74944" w:rsidRDefault="00C74944">
      <w:pPr>
        <w:rPr>
          <w:rFonts w:ascii="Arial" w:hAnsi="Arial" w:cs="Arial"/>
        </w:rPr>
      </w:pPr>
    </w:p>
    <w:p w14:paraId="585E141C" w14:textId="77777777" w:rsidR="0059478D" w:rsidRDefault="00C74944">
      <w:pPr>
        <w:rPr>
          <w:rFonts w:ascii="Arial" w:hAnsi="Arial" w:cs="Arial"/>
        </w:rPr>
      </w:pPr>
      <w:r>
        <w:rPr>
          <w:rFonts w:ascii="Arial" w:hAnsi="Arial" w:cs="Arial"/>
        </w:rPr>
        <w:t>sez</w:t>
      </w:r>
      <w:r w:rsidR="0059478D">
        <w:rPr>
          <w:rFonts w:ascii="Arial" w:hAnsi="Arial" w:cs="Arial"/>
        </w:rPr>
        <w:t xml:space="preserve">ione </w:t>
      </w:r>
      <w:r>
        <w:rPr>
          <w:rFonts w:ascii="Arial" w:hAnsi="Arial" w:cs="Arial"/>
        </w:rPr>
        <w:t>__________ d</w:t>
      </w:r>
      <w:r w:rsidR="0059478D">
        <w:rPr>
          <w:rFonts w:ascii="Arial" w:hAnsi="Arial" w:cs="Arial"/>
        </w:rPr>
        <w:t xml:space="preserve">ella scuola infanzia/primaria/secondaria di primo </w:t>
      </w:r>
      <w:proofErr w:type="gramStart"/>
      <w:r w:rsidR="0059478D">
        <w:rPr>
          <w:rFonts w:ascii="Arial" w:hAnsi="Arial" w:cs="Arial"/>
        </w:rPr>
        <w:t xml:space="preserve">grado </w:t>
      </w:r>
      <w:r>
        <w:rPr>
          <w:rFonts w:ascii="Arial" w:hAnsi="Arial" w:cs="Arial"/>
        </w:rPr>
        <w:t xml:space="preserve"> </w:t>
      </w:r>
      <w:r w:rsidR="0059478D">
        <w:rPr>
          <w:rFonts w:ascii="Arial" w:hAnsi="Arial" w:cs="Arial"/>
        </w:rPr>
        <w:t>di</w:t>
      </w:r>
      <w:proofErr w:type="gramEnd"/>
      <w:r w:rsidR="0059478D">
        <w:rPr>
          <w:rFonts w:ascii="Arial" w:hAnsi="Arial" w:cs="Arial"/>
        </w:rPr>
        <w:t xml:space="preserve"> </w:t>
      </w:r>
    </w:p>
    <w:p w14:paraId="3F1201F0" w14:textId="77777777" w:rsidR="0059478D" w:rsidRDefault="0059478D">
      <w:pPr>
        <w:rPr>
          <w:rFonts w:ascii="Arial" w:hAnsi="Arial" w:cs="Arial"/>
        </w:rPr>
      </w:pPr>
    </w:p>
    <w:p w14:paraId="21196442" w14:textId="30E12543" w:rsidR="00C74944" w:rsidRDefault="0059478D" w:rsidP="0059478D">
      <w:pPr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="00C74944">
        <w:rPr>
          <w:rFonts w:ascii="Arial" w:hAnsi="Arial" w:cs="Arial"/>
        </w:rPr>
        <w:t xml:space="preserve"> </w:t>
      </w:r>
    </w:p>
    <w:p w14:paraId="66280141" w14:textId="77777777" w:rsidR="00C74944" w:rsidRDefault="00C74944">
      <w:pPr>
        <w:rPr>
          <w:rFonts w:ascii="Arial" w:hAnsi="Arial" w:cs="Arial"/>
        </w:rPr>
      </w:pPr>
    </w:p>
    <w:p w14:paraId="27C50D2E" w14:textId="77777777" w:rsidR="00C74944" w:rsidRDefault="00C74944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429FDF" w14:textId="2FDB2C5E" w:rsidR="00653671" w:rsidRDefault="00C74944" w:rsidP="006536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9478D">
        <w:rPr>
          <w:rFonts w:ascii="Arial" w:hAnsi="Arial" w:cs="Arial"/>
        </w:rPr>
        <w:tab/>
      </w:r>
      <w:r w:rsidR="0059478D">
        <w:rPr>
          <w:rFonts w:ascii="Arial" w:hAnsi="Arial" w:cs="Arial"/>
        </w:rPr>
        <w:tab/>
      </w:r>
      <w:r w:rsidR="0059478D">
        <w:rPr>
          <w:rFonts w:ascii="Arial" w:hAnsi="Arial" w:cs="Arial"/>
        </w:rPr>
        <w:tab/>
      </w:r>
      <w:r w:rsidR="0059478D">
        <w:rPr>
          <w:rFonts w:ascii="Arial" w:hAnsi="Arial" w:cs="Arial"/>
        </w:rPr>
        <w:tab/>
      </w:r>
      <w:r w:rsidR="0059478D">
        <w:rPr>
          <w:rFonts w:ascii="Arial" w:hAnsi="Arial" w:cs="Arial"/>
        </w:rPr>
        <w:tab/>
        <w:t>AUTORIZZO</w:t>
      </w:r>
    </w:p>
    <w:p w14:paraId="17E2B372" w14:textId="6F0AD26F" w:rsidR="0059478D" w:rsidRDefault="0059478D" w:rsidP="00653671">
      <w:pPr>
        <w:rPr>
          <w:rFonts w:ascii="Arial" w:hAnsi="Arial" w:cs="Arial"/>
        </w:rPr>
      </w:pPr>
    </w:p>
    <w:p w14:paraId="332FBEEF" w14:textId="77777777" w:rsidR="0059478D" w:rsidRDefault="0059478D" w:rsidP="00653671">
      <w:pPr>
        <w:rPr>
          <w:rFonts w:ascii="Arial" w:hAnsi="Arial" w:cs="Arial"/>
        </w:rPr>
      </w:pPr>
    </w:p>
    <w:p w14:paraId="16D71F85" w14:textId="1A726F97" w:rsidR="0059478D" w:rsidRDefault="0059478D" w:rsidP="006536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l/la proprio figli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partecipare alle visite guidate e programmate dagli insegnanti a piedi nel territorio.</w:t>
      </w:r>
    </w:p>
    <w:p w14:paraId="2EA21DD6" w14:textId="77777777" w:rsidR="0059478D" w:rsidRDefault="0059478D" w:rsidP="00653671">
      <w:pPr>
        <w:rPr>
          <w:rFonts w:ascii="Arial" w:hAnsi="Arial" w:cs="Arial"/>
        </w:rPr>
      </w:pPr>
    </w:p>
    <w:p w14:paraId="1103381A" w14:textId="77777777" w:rsidR="0059478D" w:rsidRDefault="0059478D" w:rsidP="00653671">
      <w:pPr>
        <w:rPr>
          <w:rFonts w:ascii="Arial" w:hAnsi="Arial" w:cs="Arial"/>
        </w:rPr>
      </w:pPr>
    </w:p>
    <w:p w14:paraId="6D35C1EB" w14:textId="77777777" w:rsidR="0059478D" w:rsidRDefault="0059478D" w:rsidP="00653671">
      <w:pPr>
        <w:rPr>
          <w:rFonts w:ascii="Arial" w:hAnsi="Arial" w:cs="Arial"/>
        </w:rPr>
      </w:pPr>
    </w:p>
    <w:p w14:paraId="3CC88850" w14:textId="77777777" w:rsidR="0059478D" w:rsidRDefault="0059478D" w:rsidP="00653671">
      <w:pPr>
        <w:rPr>
          <w:rFonts w:ascii="Arial" w:hAnsi="Arial" w:cs="Arial"/>
        </w:rPr>
      </w:pPr>
      <w:r>
        <w:rPr>
          <w:rFonts w:ascii="Arial" w:hAnsi="Arial" w:cs="Arial"/>
        </w:rPr>
        <w:t>Villa Minozzo li _________________</w:t>
      </w:r>
    </w:p>
    <w:p w14:paraId="607DB978" w14:textId="77777777" w:rsidR="0059478D" w:rsidRDefault="0059478D" w:rsidP="00653671">
      <w:pPr>
        <w:rPr>
          <w:rFonts w:ascii="Arial" w:hAnsi="Arial" w:cs="Arial"/>
        </w:rPr>
      </w:pPr>
    </w:p>
    <w:p w14:paraId="25708808" w14:textId="77777777" w:rsidR="0059478D" w:rsidRDefault="0059478D" w:rsidP="00653671">
      <w:pPr>
        <w:rPr>
          <w:rFonts w:ascii="Arial" w:hAnsi="Arial" w:cs="Arial"/>
        </w:rPr>
      </w:pPr>
    </w:p>
    <w:p w14:paraId="7347FDAA" w14:textId="77777777" w:rsidR="0059478D" w:rsidRDefault="0059478D" w:rsidP="00653671">
      <w:pPr>
        <w:rPr>
          <w:rFonts w:ascii="Arial" w:hAnsi="Arial" w:cs="Arial"/>
        </w:rPr>
      </w:pPr>
    </w:p>
    <w:p w14:paraId="0D37EB1B" w14:textId="691F5D37" w:rsidR="0059478D" w:rsidRDefault="0059478D" w:rsidP="00653671">
      <w:pPr>
        <w:rPr>
          <w:i/>
          <w:snapToGrid w:val="0"/>
        </w:rPr>
      </w:pPr>
      <w:r>
        <w:rPr>
          <w:rFonts w:ascii="Arial" w:hAnsi="Arial" w:cs="Arial"/>
        </w:rPr>
        <w:t xml:space="preserve"> </w:t>
      </w:r>
    </w:p>
    <w:p w14:paraId="625B40B4" w14:textId="65D43E99" w:rsidR="00C74944" w:rsidRDefault="0059478D" w:rsidP="00653671">
      <w:pPr>
        <w:rPr>
          <w:i/>
          <w:snapToGrid w:val="0"/>
        </w:rPr>
      </w:pPr>
      <w:r>
        <w:rPr>
          <w:i/>
          <w:snapToGrid w:val="0"/>
        </w:rPr>
        <w:tab/>
      </w:r>
      <w:r w:rsidR="00C74944">
        <w:rPr>
          <w:i/>
          <w:snapToGrid w:val="0"/>
        </w:rPr>
        <w:tab/>
      </w:r>
      <w:r w:rsidR="00C74944">
        <w:rPr>
          <w:i/>
          <w:snapToGrid w:val="0"/>
        </w:rPr>
        <w:tab/>
      </w:r>
      <w:r w:rsidR="00C74944">
        <w:rPr>
          <w:i/>
          <w:snapToGrid w:val="0"/>
        </w:rPr>
        <w:tab/>
      </w:r>
      <w:r w:rsidR="00C74944">
        <w:rPr>
          <w:i/>
          <w:snapToGrid w:val="0"/>
        </w:rPr>
        <w:tab/>
      </w:r>
      <w:r w:rsidR="00C74944">
        <w:rPr>
          <w:i/>
          <w:snapToGrid w:val="0"/>
        </w:rPr>
        <w:tab/>
      </w:r>
      <w:r w:rsidR="00C74944">
        <w:rPr>
          <w:i/>
          <w:snapToGrid w:val="0"/>
        </w:rPr>
        <w:tab/>
      </w:r>
    </w:p>
    <w:p w14:paraId="61CE2AD5" w14:textId="582519D8" w:rsidR="00C74944" w:rsidRDefault="0059478D" w:rsidP="00653671">
      <w:pPr>
        <w:rPr>
          <w:i/>
          <w:snapToGrid w:val="0"/>
        </w:rPr>
      </w:pP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</w:p>
    <w:p w14:paraId="3D4E075E" w14:textId="225D6B95" w:rsidR="00C74944" w:rsidRDefault="00C74944" w:rsidP="00653671">
      <w:pPr>
        <w:rPr>
          <w:i/>
          <w:snapToGrid w:val="0"/>
        </w:rPr>
      </w:pP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  <w:t>______________________________</w:t>
      </w:r>
    </w:p>
    <w:p w14:paraId="74F4ED1F" w14:textId="2D2C6937" w:rsidR="0059478D" w:rsidRPr="0059478D" w:rsidRDefault="0059478D" w:rsidP="00653671">
      <w:pPr>
        <w:rPr>
          <w:iCs/>
          <w:snapToGrid w:val="0"/>
        </w:rPr>
      </w:pP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Cs/>
          <w:snapToGrid w:val="0"/>
        </w:rPr>
        <w:t xml:space="preserve">FIRMA del GENITORE </w:t>
      </w:r>
      <w:r w:rsidRPr="0059478D">
        <w:rPr>
          <w:iCs/>
          <w:snapToGrid w:val="0"/>
          <w:sz w:val="16"/>
          <w:szCs w:val="16"/>
        </w:rPr>
        <w:t>o di chi ne fa le veci</w:t>
      </w:r>
    </w:p>
    <w:p w14:paraId="757D80C1" w14:textId="77777777" w:rsidR="00653671" w:rsidRDefault="00653671" w:rsidP="00653671">
      <w:pPr>
        <w:ind w:left="360"/>
        <w:rPr>
          <w:i/>
          <w:snapToGrid w:val="0"/>
        </w:rPr>
      </w:pPr>
    </w:p>
    <w:p w14:paraId="6AC1639F" w14:textId="77777777" w:rsidR="008727A4" w:rsidRDefault="008727A4">
      <w:pPr>
        <w:rPr>
          <w:rFonts w:ascii="Arial" w:hAnsi="Arial" w:cs="Arial"/>
        </w:rPr>
      </w:pPr>
    </w:p>
    <w:sectPr w:rsidR="008727A4" w:rsidSect="006928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D5196"/>
    <w:multiLevelType w:val="hybridMultilevel"/>
    <w:tmpl w:val="8F5A01A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92710D"/>
    <w:multiLevelType w:val="hybridMultilevel"/>
    <w:tmpl w:val="A638652C"/>
    <w:lvl w:ilvl="0" w:tplc="0410000B">
      <w:start w:val="1"/>
      <w:numFmt w:val="bullet"/>
      <w:lvlText w:val="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50"/>
        </w:tabs>
        <w:ind w:left="85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10"/>
        </w:tabs>
        <w:ind w:left="107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30"/>
        </w:tabs>
        <w:ind w:left="11430" w:hanging="360"/>
      </w:pPr>
      <w:rPr>
        <w:rFonts w:ascii="Wingdings" w:hAnsi="Wingdings" w:hint="default"/>
      </w:rPr>
    </w:lvl>
  </w:abstractNum>
  <w:abstractNum w:abstractNumId="2" w15:restartNumberingAfterBreak="0">
    <w:nsid w:val="37DC25CD"/>
    <w:multiLevelType w:val="hybridMultilevel"/>
    <w:tmpl w:val="F8E28DB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BB0368"/>
    <w:multiLevelType w:val="hybridMultilevel"/>
    <w:tmpl w:val="EB24634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C17B81"/>
    <w:multiLevelType w:val="hybridMultilevel"/>
    <w:tmpl w:val="C1E88E56"/>
    <w:lvl w:ilvl="0" w:tplc="04100001">
      <w:start w:val="1"/>
      <w:numFmt w:val="bullet"/>
      <w:lvlText w:val=""/>
      <w:lvlJc w:val="left"/>
      <w:pPr>
        <w:tabs>
          <w:tab w:val="num" w:pos="3973"/>
        </w:tabs>
        <w:ind w:left="3973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8127EE"/>
    <w:multiLevelType w:val="hybridMultilevel"/>
    <w:tmpl w:val="216C7126"/>
    <w:lvl w:ilvl="0" w:tplc="0410000B">
      <w:start w:val="1"/>
      <w:numFmt w:val="bullet"/>
      <w:lvlText w:val="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15"/>
        </w:tabs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35"/>
        </w:tabs>
        <w:ind w:left="121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55"/>
        </w:tabs>
        <w:ind w:left="12855" w:hanging="360"/>
      </w:pPr>
      <w:rPr>
        <w:rFonts w:ascii="Wingdings" w:hAnsi="Wingdings" w:hint="default"/>
      </w:rPr>
    </w:lvl>
  </w:abstractNum>
  <w:abstractNum w:abstractNumId="6" w15:restartNumberingAfterBreak="0">
    <w:nsid w:val="6F99091C"/>
    <w:multiLevelType w:val="hybridMultilevel"/>
    <w:tmpl w:val="376CB874"/>
    <w:lvl w:ilvl="0" w:tplc="0410000B">
      <w:start w:val="1"/>
      <w:numFmt w:val="bullet"/>
      <w:lvlText w:val="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50"/>
        </w:tabs>
        <w:ind w:left="85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10"/>
        </w:tabs>
        <w:ind w:left="107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30"/>
        </w:tabs>
        <w:ind w:left="11430" w:hanging="360"/>
      </w:pPr>
      <w:rPr>
        <w:rFonts w:ascii="Wingdings" w:hAnsi="Wingdings" w:hint="default"/>
      </w:rPr>
    </w:lvl>
  </w:abstractNum>
  <w:abstractNum w:abstractNumId="7" w15:restartNumberingAfterBreak="0">
    <w:nsid w:val="7023488D"/>
    <w:multiLevelType w:val="hybridMultilevel"/>
    <w:tmpl w:val="F24012F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DD041D"/>
    <w:multiLevelType w:val="hybridMultilevel"/>
    <w:tmpl w:val="9D2048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14"/>
    <w:rsid w:val="00015F38"/>
    <w:rsid w:val="0004238D"/>
    <w:rsid w:val="00173F72"/>
    <w:rsid w:val="00201F47"/>
    <w:rsid w:val="002237D8"/>
    <w:rsid w:val="002F14E7"/>
    <w:rsid w:val="00312D02"/>
    <w:rsid w:val="00327F01"/>
    <w:rsid w:val="00353FA5"/>
    <w:rsid w:val="00393012"/>
    <w:rsid w:val="00413AC3"/>
    <w:rsid w:val="00482250"/>
    <w:rsid w:val="00484716"/>
    <w:rsid w:val="005015CC"/>
    <w:rsid w:val="00546E49"/>
    <w:rsid w:val="005666CF"/>
    <w:rsid w:val="0059478D"/>
    <w:rsid w:val="005D6325"/>
    <w:rsid w:val="0063366D"/>
    <w:rsid w:val="00653671"/>
    <w:rsid w:val="006919C6"/>
    <w:rsid w:val="006928F7"/>
    <w:rsid w:val="006B14BD"/>
    <w:rsid w:val="006E7DF9"/>
    <w:rsid w:val="00705AAD"/>
    <w:rsid w:val="00747349"/>
    <w:rsid w:val="00771091"/>
    <w:rsid w:val="00772620"/>
    <w:rsid w:val="00816DE9"/>
    <w:rsid w:val="00822590"/>
    <w:rsid w:val="00830898"/>
    <w:rsid w:val="008727A4"/>
    <w:rsid w:val="008D2252"/>
    <w:rsid w:val="008F2406"/>
    <w:rsid w:val="009276CF"/>
    <w:rsid w:val="00973C9C"/>
    <w:rsid w:val="00A07070"/>
    <w:rsid w:val="00A62DE1"/>
    <w:rsid w:val="00A749E0"/>
    <w:rsid w:val="00AF30A8"/>
    <w:rsid w:val="00B06588"/>
    <w:rsid w:val="00B17352"/>
    <w:rsid w:val="00B6222F"/>
    <w:rsid w:val="00C04E28"/>
    <w:rsid w:val="00C2516F"/>
    <w:rsid w:val="00C3668E"/>
    <w:rsid w:val="00C74944"/>
    <w:rsid w:val="00CE564B"/>
    <w:rsid w:val="00D21956"/>
    <w:rsid w:val="00E10FF2"/>
    <w:rsid w:val="00E162AF"/>
    <w:rsid w:val="00E5497C"/>
    <w:rsid w:val="00E64F14"/>
    <w:rsid w:val="00ED14B4"/>
    <w:rsid w:val="00F134C3"/>
    <w:rsid w:val="00F2279B"/>
    <w:rsid w:val="00F511C5"/>
    <w:rsid w:val="00F51EF3"/>
    <w:rsid w:val="00F61B1B"/>
    <w:rsid w:val="00FA0406"/>
    <w:rsid w:val="00FD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44A06"/>
  <w15:docId w15:val="{8F33C7DB-8EB2-4AE0-BF75-71C2EE96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28F7"/>
    <w:rPr>
      <w:sz w:val="24"/>
      <w:szCs w:val="24"/>
    </w:rPr>
  </w:style>
  <w:style w:type="paragraph" w:styleId="Titolo1">
    <w:name w:val="heading 1"/>
    <w:basedOn w:val="Normale"/>
    <w:next w:val="Normale"/>
    <w:qFormat/>
    <w:rsid w:val="006928F7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928F7"/>
    <w:pPr>
      <w:keepNext/>
      <w:jc w:val="center"/>
      <w:outlineLvl w:val="1"/>
    </w:pPr>
    <w:rPr>
      <w:sz w:val="96"/>
    </w:rPr>
  </w:style>
  <w:style w:type="paragraph" w:styleId="Titolo3">
    <w:name w:val="heading 3"/>
    <w:basedOn w:val="Normale"/>
    <w:next w:val="Normale"/>
    <w:qFormat/>
    <w:rsid w:val="006928F7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6928F7"/>
    <w:pPr>
      <w:keepNext/>
      <w:outlineLvl w:val="3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6928F7"/>
    <w:rPr>
      <w:color w:val="0000FF"/>
      <w:u w:val="single"/>
    </w:rPr>
  </w:style>
  <w:style w:type="paragraph" w:styleId="Titolo">
    <w:name w:val="Title"/>
    <w:basedOn w:val="Normale"/>
    <w:qFormat/>
    <w:rsid w:val="006928F7"/>
    <w:pPr>
      <w:ind w:firstLine="708"/>
      <w:jc w:val="center"/>
    </w:pPr>
    <w:rPr>
      <w:b/>
      <w:bCs/>
      <w:sz w:val="28"/>
    </w:rPr>
  </w:style>
  <w:style w:type="paragraph" w:styleId="Rientrocorpodeltesto">
    <w:name w:val="Body Text Indent"/>
    <w:basedOn w:val="Normale"/>
    <w:semiHidden/>
    <w:rsid w:val="006928F7"/>
    <w:pPr>
      <w:ind w:left="851" w:hanging="851"/>
    </w:pPr>
  </w:style>
  <w:style w:type="character" w:customStyle="1" w:styleId="grame">
    <w:name w:val="grame"/>
    <w:basedOn w:val="Carpredefinitoparagrafo"/>
    <w:rsid w:val="006928F7"/>
  </w:style>
  <w:style w:type="character" w:customStyle="1" w:styleId="spelle">
    <w:name w:val="spelle"/>
    <w:basedOn w:val="Carpredefinitoparagrafo"/>
    <w:rsid w:val="006928F7"/>
  </w:style>
  <w:style w:type="paragraph" w:styleId="Rientrocorpodeltesto2">
    <w:name w:val="Body Text Indent 2"/>
    <w:basedOn w:val="Normale"/>
    <w:semiHidden/>
    <w:rsid w:val="006928F7"/>
    <w:pPr>
      <w:ind w:left="5664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EB7D-4E2F-474E-BE90-0F962023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DI VILLA MINOZZO</vt:lpstr>
    </vt:vector>
  </TitlesOfParts>
  <Company/>
  <LinksUpToDate>false</LinksUpToDate>
  <CharactersWithSpaces>680</CharactersWithSpaces>
  <SharedDoc>false</SharedDoc>
  <HLinks>
    <vt:vector size="6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icvillaminozzo@altavist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DI VILLA MINOZZO</dc:title>
  <dc:subject/>
  <dc:creator>win98</dc:creator>
  <cp:keywords/>
  <dc:description/>
  <cp:lastModifiedBy>prati</cp:lastModifiedBy>
  <cp:revision>2</cp:revision>
  <cp:lastPrinted>2012-09-12T09:45:00Z</cp:lastPrinted>
  <dcterms:created xsi:type="dcterms:W3CDTF">2020-10-29T12:56:00Z</dcterms:created>
  <dcterms:modified xsi:type="dcterms:W3CDTF">2020-10-29T12:56:00Z</dcterms:modified>
</cp:coreProperties>
</file>